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0" w:rsidRPr="00F718FA" w:rsidRDefault="00871EF0" w:rsidP="00871EF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4"/>
        <w:gridCol w:w="5735"/>
      </w:tblGrid>
      <w:tr w:rsidR="00871EF0" w:rsidRPr="00F718FA" w:rsidTr="00F7646C">
        <w:trPr>
          <w:trHeight w:hRule="exact" w:val="2701"/>
        </w:trPr>
        <w:tc>
          <w:tcPr>
            <w:tcW w:w="8834" w:type="dxa"/>
          </w:tcPr>
          <w:p w:rsidR="00871EF0" w:rsidRPr="00F718FA" w:rsidRDefault="00871EF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</w:p>
        </w:tc>
        <w:tc>
          <w:tcPr>
            <w:tcW w:w="5735" w:type="dxa"/>
          </w:tcPr>
          <w:p w:rsidR="00871EF0" w:rsidRPr="00F718FA" w:rsidRDefault="00871EF0" w:rsidP="00F7646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Глава МО </w:t>
            </w: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5DE7CE4" wp14:editId="336A10E5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02565</wp:posOffset>
                  </wp:positionV>
                  <wp:extent cx="1618615" cy="43815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«Цильнинский район»</w:t>
            </w:r>
          </w:p>
          <w:p w:rsidR="00871EF0" w:rsidRPr="00F718FA" w:rsidRDefault="00871EF0" w:rsidP="00F7646C">
            <w:pPr>
              <w:keepNext/>
              <w:keepLines/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proofErr w:type="spellStart"/>
            <w:r w:rsidRPr="00F718FA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Х.В.Рамазанов</w:t>
            </w:r>
            <w:proofErr w:type="spellEnd"/>
          </w:p>
          <w:p w:rsidR="00871EF0" w:rsidRPr="00F718FA" w:rsidRDefault="00871EF0" w:rsidP="00F7646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</w:rPr>
            </w:pPr>
          </w:p>
          <w:p w:rsidR="00871EF0" w:rsidRPr="00F718FA" w:rsidRDefault="00441892" w:rsidP="00F7646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19</w:t>
            </w:r>
            <w:r w:rsidR="002A72CF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сентября</w:t>
            </w:r>
            <w:r w:rsidR="002A72CF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 </w:t>
            </w:r>
            <w:r w:rsidR="00871EF0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201</w:t>
            </w:r>
            <w:r w:rsidR="00EC4557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>6</w:t>
            </w:r>
            <w:r w:rsidR="00871EF0"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  <w:t xml:space="preserve"> года</w:t>
            </w:r>
          </w:p>
          <w:p w:rsidR="00871EF0" w:rsidRPr="00F718FA" w:rsidRDefault="00871EF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</w:rPr>
            </w:pPr>
          </w:p>
        </w:tc>
      </w:tr>
    </w:tbl>
    <w:p w:rsidR="00871EF0" w:rsidRPr="00F718FA" w:rsidRDefault="00871EF0" w:rsidP="00871EF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План </w:t>
      </w:r>
    </w:p>
    <w:p w:rsidR="00871EF0" w:rsidRPr="00F718FA" w:rsidRDefault="00871EF0" w:rsidP="00871EF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проведения «Единого дня профилактики правонарушений»</w:t>
      </w:r>
    </w:p>
    <w:p w:rsidR="00871EF0" w:rsidRPr="00F718FA" w:rsidRDefault="00871EF0" w:rsidP="00871EF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на территории муниципального образования «</w:t>
      </w:r>
      <w:r w:rsidR="00441892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Анненковское сельское </w:t>
      </w:r>
      <w:r w:rsidR="00C92869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поселение»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</w:t>
      </w:r>
      <w:r w:rsidR="00441892">
        <w:rPr>
          <w:rFonts w:ascii="Times New Roman" w:eastAsia="Lucida Sans Unicode" w:hAnsi="Times New Roman" w:cs="Tahoma"/>
          <w:b/>
          <w:kern w:val="1"/>
          <w:sz w:val="28"/>
          <w:szCs w:val="28"/>
        </w:rPr>
        <w:t>23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</w:rPr>
        <w:t>0</w:t>
      </w:r>
      <w:r w:rsidR="00441892">
        <w:rPr>
          <w:rFonts w:ascii="Times New Roman" w:eastAsia="Lucida Sans Unicode" w:hAnsi="Times New Roman" w:cs="Tahoma"/>
          <w:b/>
          <w:kern w:val="1"/>
          <w:sz w:val="28"/>
          <w:szCs w:val="28"/>
        </w:rPr>
        <w:t>9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>.201</w:t>
      </w:r>
      <w:r w:rsidR="00EC4557">
        <w:rPr>
          <w:rFonts w:ascii="Times New Roman" w:eastAsia="Lucida Sans Unicode" w:hAnsi="Times New Roman" w:cs="Tahoma"/>
          <w:b/>
          <w:kern w:val="1"/>
          <w:sz w:val="28"/>
          <w:szCs w:val="28"/>
        </w:rPr>
        <w:t>6</w:t>
      </w:r>
      <w:r w:rsidRPr="00F718FA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года</w:t>
      </w:r>
    </w:p>
    <w:p w:rsidR="00871EF0" w:rsidRPr="00F718FA" w:rsidRDefault="00871EF0" w:rsidP="00871EF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</w:p>
    <w:tbl>
      <w:tblPr>
        <w:tblW w:w="207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3"/>
        <w:gridCol w:w="2955"/>
        <w:gridCol w:w="15"/>
        <w:gridCol w:w="15"/>
        <w:gridCol w:w="15"/>
        <w:gridCol w:w="3650"/>
        <w:gridCol w:w="1712"/>
        <w:gridCol w:w="2775"/>
        <w:gridCol w:w="15"/>
        <w:gridCol w:w="15"/>
        <w:gridCol w:w="15"/>
        <w:gridCol w:w="3609"/>
        <w:gridCol w:w="2126"/>
        <w:gridCol w:w="417"/>
        <w:gridCol w:w="8"/>
        <w:gridCol w:w="2551"/>
      </w:tblGrid>
      <w:tr w:rsidR="007F37DE" w:rsidRPr="00764950" w:rsidTr="007F37DE">
        <w:trPr>
          <w:gridAfter w:val="4"/>
          <w:wAfter w:w="5102" w:type="dxa"/>
          <w:cantSplit/>
          <w:trHeight w:val="930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7DE" w:rsidRPr="00764950" w:rsidRDefault="007F37DE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6495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76495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 w:rsidRPr="0076495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7DE" w:rsidRPr="00764950" w:rsidRDefault="007F37DE" w:rsidP="00F7646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есто прове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DE" w:rsidRPr="00764950" w:rsidRDefault="007F37DE" w:rsidP="00F7646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7DE" w:rsidRPr="00764950" w:rsidRDefault="007F37DE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ремя проведения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7DE" w:rsidRPr="00764950" w:rsidRDefault="007F37DE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частники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7DE" w:rsidRDefault="007F37DE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ветственные и приглашенные</w:t>
            </w:r>
          </w:p>
          <w:p w:rsidR="007F37DE" w:rsidRPr="00764950" w:rsidRDefault="007F37DE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ий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тский сад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«Наше здоровье в наших руках»  - беседа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Цильнинский район»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Иванова С.М. – фельдшер </w:t>
            </w: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Гафурова Э.И.- инспектор ГПДН</w:t>
            </w: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культуры и организации досуга населения администрации МО «Цильнинский район»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Ермолаева Г.А. - руководитель клуба;</w:t>
            </w:r>
          </w:p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  <w:r w:rsidRPr="00237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еседа о вредных привычках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75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ольшенагаткинская РБ, ОМВД России по Цильнинскому району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мирнова Н.А.</w:t>
            </w:r>
            <w:r w:rsidRPr="00237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</w:t>
            </w:r>
          </w:p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: «Безопасный путь домой»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Ермолаева Г.А. - руководитель клуба;</w:t>
            </w:r>
          </w:p>
        </w:tc>
      </w:tr>
      <w:tr w:rsidR="0075116D" w:rsidRPr="00237880" w:rsidTr="00517627">
        <w:trPr>
          <w:cantSplit/>
          <w:trHeight w:val="2595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здоровый образ жизни»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8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алюкова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И.В. – воспитатель;</w:t>
            </w:r>
          </w:p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ГИБДД </w:t>
            </w:r>
          </w:p>
        </w:tc>
      </w:tr>
      <w:tr w:rsidR="0075116D" w:rsidRPr="00237880" w:rsidTr="00517627">
        <w:trPr>
          <w:cantSplit/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Пилюгин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гра-соревнование «Дорога-транспорт-пешеход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, ГИБДД ОМВД России по Цильнинскому району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8 детей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алюкова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И.В. – воспитатель;</w:t>
            </w:r>
          </w:p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16D" w:rsidRPr="00237880" w:rsidTr="00517627">
        <w:trPr>
          <w:cantSplit/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ий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ГИБД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75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,  ГИБДД ОМВД России по Цильнинскому району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75116D" w:rsidRPr="00237880" w:rsidTr="00517627">
        <w:trPr>
          <w:cantSplit/>
          <w:trHeight w:val="44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75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  <w:p w:rsidR="0075116D" w:rsidRPr="00237880" w:rsidRDefault="0075116D" w:rsidP="0075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ий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«Загорелся красный свет - стой, дружок - дороги нет!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237880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75116D" w:rsidRPr="00237880" w:rsidTr="00517627">
        <w:trPr>
          <w:cantSplit/>
          <w:trHeight w:val="171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9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08.15-08.2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48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5116D" w:rsidRPr="00237880" w:rsidTr="00517627">
        <w:trPr>
          <w:cantSplit/>
          <w:trHeight w:val="529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9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75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</w:p>
          <w:p w:rsidR="0075116D" w:rsidRPr="00237880" w:rsidRDefault="0075116D" w:rsidP="0075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CB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НЕТ вредным привычкам»</w:t>
            </w:r>
            <w:r w:rsidR="00CB391A"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91A" w:rsidRPr="00237880">
              <w:rPr>
                <w:rFonts w:ascii="Times New Roman" w:hAnsi="Times New Roman" w:cs="Times New Roman"/>
                <w:sz w:val="28"/>
                <w:szCs w:val="28"/>
              </w:rPr>
              <w:t>«Новое поколение выбирает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  <w:r w:rsidR="00CB391A"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5116D" w:rsidRPr="00237880" w:rsidTr="00517627">
        <w:trPr>
          <w:cantSplit/>
          <w:trHeight w:val="51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116D" w:rsidRPr="00237880" w:rsidRDefault="0075116D" w:rsidP="0075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литературная выставка на тему: «Успех долголетия в ЗОЖ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культуры и организации досуга населения администрации МО «Цильнинский район»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Урок рисования «Я расту 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и счастливым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75116D" w:rsidRPr="00237880" w:rsidTr="00517627">
        <w:trPr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Мероприятие по теме: «Что такое хорошо и что такое плохо?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  <w:tc>
          <w:tcPr>
            <w:tcW w:w="2551" w:type="dxa"/>
            <w:gridSpan w:val="3"/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551" w:type="dxa"/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физкультуры</w:t>
            </w:r>
          </w:p>
        </w:tc>
      </w:tr>
      <w:tr w:rsidR="0075116D" w:rsidRPr="00237880" w:rsidTr="00517627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еседа «Культура здоровья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ольшенагаткинская РБ</w:t>
            </w:r>
          </w:p>
        </w:tc>
      </w:tr>
      <w:tr w:rsidR="0075116D" w:rsidRPr="00237880" w:rsidTr="00517627">
        <w:trPr>
          <w:gridAfter w:val="4"/>
          <w:wAfter w:w="5102" w:type="dxa"/>
          <w:cantSplit/>
          <w:trHeight w:val="840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Бежим за здоровьем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75116D" w:rsidRPr="00237880" w:rsidRDefault="0075116D" w:rsidP="0048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75116D" w:rsidP="0048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администрация школы</w:t>
            </w:r>
          </w:p>
        </w:tc>
      </w:tr>
      <w:tr w:rsidR="0075116D" w:rsidRPr="00237880" w:rsidTr="00CB391A">
        <w:trPr>
          <w:gridAfter w:val="4"/>
          <w:wAfter w:w="5102" w:type="dxa"/>
          <w:cantSplit/>
          <w:trHeight w:val="253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.Ст</w:t>
            </w:r>
            <w:proofErr w:type="gram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ненково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.Пилюгино</w:t>
            </w:r>
            <w:proofErr w:type="spellEnd"/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A6" w:rsidRPr="00237880" w:rsidRDefault="0075116D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атронат на дому  семей, находящихся в социально опасном положении и семей, находящихся в трудной жизненной ситу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16D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ПДНиЗП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Цильнинский район»</w:t>
            </w:r>
          </w:p>
        </w:tc>
      </w:tr>
      <w:tr w:rsidR="001004A6" w:rsidRPr="00237880" w:rsidTr="00CB391A">
        <w:trPr>
          <w:gridAfter w:val="4"/>
          <w:wAfter w:w="5102" w:type="dxa"/>
          <w:cantSplit/>
          <w:trHeight w:val="90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8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с приемными родителя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иемные родители, учителя школ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ПДНиЗП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Цильнинский район»</w:t>
            </w:r>
          </w:p>
        </w:tc>
      </w:tr>
      <w:tr w:rsidR="001004A6" w:rsidRPr="00237880" w:rsidTr="00CB391A">
        <w:trPr>
          <w:gridAfter w:val="4"/>
          <w:wAfter w:w="5102" w:type="dxa"/>
          <w:cantSplit/>
          <w:trHeight w:val="113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9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беседы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на тему: «Пр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филактика ранней беременности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одители, учащиеся школы, учител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4A6" w:rsidRPr="00237880" w:rsidRDefault="001004A6" w:rsidP="00100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ПДНиЗП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Цильнинский район»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ольшенагаткинская РБ</w:t>
            </w:r>
          </w:p>
        </w:tc>
      </w:tr>
      <w:tr w:rsidR="001004A6" w:rsidRPr="00237880" w:rsidTr="00CB391A">
        <w:trPr>
          <w:gridAfter w:val="4"/>
          <w:wAfter w:w="5102" w:type="dxa"/>
          <w:cantSplit/>
          <w:trHeight w:val="181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.Ст</w:t>
            </w:r>
            <w:proofErr w:type="gram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ненково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.Пилюгино</w:t>
            </w:r>
            <w:proofErr w:type="spellEnd"/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A6" w:rsidRPr="00237880" w:rsidRDefault="001004A6" w:rsidP="001004A6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237880">
              <w:rPr>
                <w:sz w:val="28"/>
                <w:szCs w:val="28"/>
              </w:rPr>
              <w:t>Посещение одиноко проживающих граждан, инвалидов, семей с детьми инвалидами, участников ВОВ,  многодетных семей, беременных</w:t>
            </w:r>
          </w:p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4A6" w:rsidRPr="00237880" w:rsidRDefault="001004A6" w:rsidP="00100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 Министерства здравоохранения, семьи и социального благополучия  Ульяновской области по Цильнинскому району</w:t>
            </w:r>
          </w:p>
        </w:tc>
      </w:tr>
      <w:tr w:rsidR="001004A6" w:rsidRPr="00237880" w:rsidTr="00CB391A">
        <w:trPr>
          <w:gridAfter w:val="4"/>
          <w:wAfter w:w="5102" w:type="dxa"/>
          <w:cantSplit/>
          <w:trHeight w:val="171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A6" w:rsidRPr="00237880" w:rsidRDefault="001004A6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рганизация «горячих» линий по вопросам мер социальной поддерж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4A6" w:rsidRPr="00237880" w:rsidRDefault="001004A6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391A" w:rsidRPr="00237880" w:rsidRDefault="001004A6" w:rsidP="001004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здравоохранения, семьи и социального благополучия  Ульяновской области по Цильнинскому району</w:t>
            </w:r>
          </w:p>
        </w:tc>
      </w:tr>
      <w:tr w:rsidR="00CB391A" w:rsidRPr="00237880" w:rsidTr="00CB391A">
        <w:trPr>
          <w:gridAfter w:val="4"/>
          <w:wAfter w:w="5102" w:type="dxa"/>
          <w:cantSplit/>
          <w:trHeight w:val="103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91A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91A" w:rsidRPr="00237880" w:rsidRDefault="00CB391A" w:rsidP="00FE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муниципального образования «Анненковское сельское поселение»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91A" w:rsidRPr="00237880" w:rsidRDefault="00CB391A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ием граждан по вопросам предоставления мер социальной поддержки. Проведение разъяснительной работы по предоставлению ежегодной денежной  компенсации  расходов на оплату путевки; ЕДК на оплату ЖКУ региональным и федеральным льготник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391A" w:rsidRPr="00237880" w:rsidRDefault="00CB391A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 9.00 до 17.0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91A" w:rsidRPr="00237880" w:rsidRDefault="00CB391A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391A" w:rsidRPr="00237880" w:rsidRDefault="00CB391A" w:rsidP="001004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здравоохранения, семьи и социального благополучия  Ульяновской области по Цильнинскому району</w:t>
            </w:r>
          </w:p>
          <w:p w:rsidR="00CB391A" w:rsidRPr="00237880" w:rsidRDefault="00CB391A" w:rsidP="001004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04A6" w:rsidRPr="00237880" w:rsidTr="00CB391A">
        <w:trPr>
          <w:gridAfter w:val="4"/>
          <w:wAfter w:w="5102" w:type="dxa"/>
          <w:cantSplit/>
          <w:trHeight w:val="107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04A6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A6" w:rsidRPr="00237880" w:rsidRDefault="00237880" w:rsidP="0085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004A6" w:rsidRPr="00237880" w:rsidRDefault="00237880" w:rsidP="0085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 теме «Что такое хорошо и что такое плохо?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04A6" w:rsidRPr="00237880" w:rsidRDefault="00237880" w:rsidP="0085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4A6" w:rsidRPr="00237880" w:rsidRDefault="00237880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4A6" w:rsidRPr="00237880" w:rsidRDefault="00237880" w:rsidP="00CB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О «Цильнинский район», ОМВД России по Цильнинскому району, </w:t>
            </w: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ПДНиЗП</w:t>
            </w:r>
            <w:proofErr w:type="spellEnd"/>
          </w:p>
        </w:tc>
      </w:tr>
      <w:tr w:rsidR="0075116D" w:rsidRPr="00237880" w:rsidTr="00CB391A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4</w:t>
            </w:r>
          </w:p>
        </w:tc>
        <w:tc>
          <w:tcPr>
            <w:tcW w:w="2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CB391A" w:rsidP="0085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е пункты поселения</w:t>
            </w:r>
          </w:p>
        </w:tc>
        <w:tc>
          <w:tcPr>
            <w:tcW w:w="366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CB391A" w:rsidP="00CB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проверок объектов ТМЦ на предмет их 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укрепленнос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от преступных посягательств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85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0.00-23.00</w:t>
            </w:r>
          </w:p>
        </w:tc>
        <w:tc>
          <w:tcPr>
            <w:tcW w:w="28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CB391A" w:rsidP="00CB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ОМВД России по Цильнинскому району*, НД </w:t>
            </w:r>
          </w:p>
        </w:tc>
      </w:tr>
      <w:tr w:rsidR="0075116D" w:rsidRPr="00237880" w:rsidTr="00CB391A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5</w:t>
            </w:r>
          </w:p>
        </w:tc>
        <w:tc>
          <w:tcPr>
            <w:tcW w:w="2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ные пункты МО «</w:t>
            </w:r>
            <w:r w:rsidR="00CB391A"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Анненковское сель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кое поселение»</w:t>
            </w:r>
          </w:p>
        </w:tc>
        <w:tc>
          <w:tcPr>
            <w:tcW w:w="366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CB391A" w:rsidP="008565C0">
            <w:pPr>
              <w:keepNext/>
              <w:keepLines/>
              <w:widowControl w:val="0"/>
              <w:suppressAutoHyphens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в парках, жилых секторах, местах массового досуга молодежи в целях пресечения правонарушений, в </w:t>
            </w: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. распития спиртных напитков, употребления наркотических средств, соблюдения требований о тишине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16D" w:rsidRPr="00237880" w:rsidRDefault="0075116D" w:rsidP="008565C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.00-23.00</w:t>
            </w:r>
          </w:p>
        </w:tc>
        <w:tc>
          <w:tcPr>
            <w:tcW w:w="28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91A" w:rsidRPr="00237880" w:rsidRDefault="00CB391A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, администрация МО «Анненковское сельское поселение»</w:t>
            </w:r>
          </w:p>
          <w:p w:rsidR="0075116D" w:rsidRPr="00237880" w:rsidRDefault="0075116D" w:rsidP="00F7646C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5116D" w:rsidRPr="00237880" w:rsidTr="00517627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237880" w:rsidP="00F7646C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6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BA30BC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="00CB391A"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5116D" w:rsidRPr="00237880" w:rsidRDefault="00CB391A" w:rsidP="00BA30BC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рки по месту жительства лиц, состоящих на профилактических учетах в органах внутренних де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16D" w:rsidRPr="00237880" w:rsidRDefault="0075116D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.00-18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91A" w:rsidRPr="00237880" w:rsidRDefault="00CB391A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, администрация МО «Анненковское сельское поселение»</w:t>
            </w:r>
          </w:p>
          <w:p w:rsidR="0075116D" w:rsidRPr="00237880" w:rsidRDefault="0075116D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5116D" w:rsidRPr="00237880" w:rsidTr="00517627">
        <w:trPr>
          <w:gridAfter w:val="4"/>
          <w:wAfter w:w="5102" w:type="dxa"/>
          <w:cantSplit/>
          <w:trHeight w:val="960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</w:tcPr>
          <w:p w:rsidR="0075116D" w:rsidRPr="00237880" w:rsidRDefault="0075116D" w:rsidP="00237880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 w:rsidR="00237880"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="00CB391A"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5116D" w:rsidRPr="00237880" w:rsidRDefault="00CB391A" w:rsidP="008565C0">
            <w:pPr>
              <w:keepNext/>
              <w:keepLines/>
              <w:widowControl w:val="0"/>
              <w:suppressAutoHyphens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рки с целью выявления несовершеннолетних, находящихся в позднее время на улице без сопровождения взрослых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116D" w:rsidRPr="00237880" w:rsidRDefault="0075116D" w:rsidP="008565C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.00-24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16D" w:rsidRPr="00237880" w:rsidRDefault="0075116D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391A" w:rsidRPr="00237880" w:rsidRDefault="00CB391A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 администрация МО «Анненковское сельское поселение»</w:t>
            </w:r>
          </w:p>
          <w:p w:rsidR="0075116D" w:rsidRPr="00237880" w:rsidRDefault="0075116D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5116D" w:rsidRPr="00237880" w:rsidTr="00517627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75116D" w:rsidRPr="00237880" w:rsidRDefault="0075116D" w:rsidP="00237880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 w:rsidR="00237880"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91A" w:rsidRPr="00237880" w:rsidRDefault="0075116D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О </w:t>
            </w:r>
            <w:r w:rsidR="00CB391A"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  <w:p w:rsidR="0075116D" w:rsidRPr="00237880" w:rsidRDefault="0075116D" w:rsidP="00D06F7B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CB391A" w:rsidRPr="00237880" w:rsidRDefault="00CB391A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Беседы с должниками за жилищно-коммунальные услуги</w:t>
            </w:r>
          </w:p>
          <w:p w:rsidR="0075116D" w:rsidRPr="00237880" w:rsidRDefault="0075116D" w:rsidP="00D06F7B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16D" w:rsidRPr="00237880" w:rsidRDefault="0075116D" w:rsidP="008565C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.00-16.0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16D" w:rsidRPr="00237880" w:rsidRDefault="0075116D" w:rsidP="00BA30BC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16D" w:rsidRPr="00237880" w:rsidRDefault="00CB391A" w:rsidP="00CB391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я МО «Анненковское сельское поселение», отдел ЖКХ</w:t>
            </w:r>
          </w:p>
        </w:tc>
      </w:tr>
      <w:tr w:rsidR="00820F01" w:rsidRPr="00237880" w:rsidTr="00517627">
        <w:trPr>
          <w:gridAfter w:val="2"/>
          <w:wAfter w:w="2559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820F01" w:rsidRPr="00237880" w:rsidRDefault="00820F01" w:rsidP="00237880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 w:rsidR="00237880"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F01" w:rsidRPr="00237880" w:rsidRDefault="00237880" w:rsidP="00FE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культуры </w:t>
            </w:r>
            <w:proofErr w:type="spell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с.Ст</w:t>
            </w:r>
            <w:proofErr w:type="gramStart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нненково</w:t>
            </w:r>
            <w:proofErr w:type="spellEnd"/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820F01" w:rsidRPr="00237880" w:rsidRDefault="00820F01" w:rsidP="00482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Костюмированная акция среди населения</w:t>
            </w:r>
          </w:p>
          <w:p w:rsidR="00820F01" w:rsidRPr="00237880" w:rsidRDefault="00820F01" w:rsidP="00482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«Нет табачному дыму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820F01" w:rsidRPr="00237880" w:rsidRDefault="00820F01" w:rsidP="00482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12.25-13.10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F01" w:rsidRPr="00237880" w:rsidRDefault="00237880" w:rsidP="00482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 Пилюгино и </w:t>
            </w:r>
            <w:proofErr w:type="spell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нненково</w:t>
            </w:r>
            <w:proofErr w:type="spellEnd"/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F01" w:rsidRPr="00237880" w:rsidRDefault="00820F01" w:rsidP="00482F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, отдел культуры и организации досуга населения администрации МО «Цильнинский район».</w:t>
            </w:r>
          </w:p>
        </w:tc>
        <w:tc>
          <w:tcPr>
            <w:tcW w:w="2543" w:type="dxa"/>
            <w:gridSpan w:val="2"/>
          </w:tcPr>
          <w:p w:rsidR="00820F01" w:rsidRPr="00237880" w:rsidRDefault="00820F01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Цильнинский ЦКС</w:t>
            </w:r>
          </w:p>
        </w:tc>
      </w:tr>
      <w:tr w:rsidR="00237880" w:rsidRPr="00237880" w:rsidTr="005E39F7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237880" w:rsidRPr="00237880" w:rsidRDefault="00237880" w:rsidP="007A64B4">
            <w:pPr>
              <w:keepNext/>
              <w:keepLines/>
              <w:widowControl w:val="0"/>
              <w:tabs>
                <w:tab w:val="left" w:pos="360"/>
                <w:tab w:val="num" w:pos="72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0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155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МОУ «</w:t>
            </w:r>
            <w:proofErr w:type="spellStart"/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Степноанненковская</w:t>
            </w:r>
            <w:proofErr w:type="spellEnd"/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СОШ»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000000"/>
            </w:tcBorders>
          </w:tcPr>
          <w:p w:rsidR="00237880" w:rsidRPr="00237880" w:rsidRDefault="00237880" w:rsidP="0048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 эстафета  «Бежим за здоровьем»»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237880" w:rsidRPr="00237880" w:rsidRDefault="00237880" w:rsidP="003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20-14.05 </w:t>
            </w: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4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eastAsia="Times New Roman" w:hAnsi="Times New Roman" w:cs="Times New Roman"/>
                <w:sz w:val="28"/>
                <w:szCs w:val="28"/>
              </w:rPr>
              <w:t>5-7  классы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80" w:rsidRPr="00237880" w:rsidRDefault="00237880" w:rsidP="004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О «Цильнинский район»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, ДЮСШ</w:t>
            </w:r>
          </w:p>
        </w:tc>
      </w:tr>
      <w:tr w:rsidR="00237880" w:rsidRPr="00237880" w:rsidTr="00517627">
        <w:trPr>
          <w:gridAfter w:val="4"/>
          <w:wAfter w:w="5102" w:type="dxa"/>
          <w:cantSplit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237880" w:rsidRPr="00237880" w:rsidRDefault="00237880" w:rsidP="007A64B4">
            <w:pPr>
              <w:keepNext/>
              <w:keepLines/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1</w:t>
            </w:r>
          </w:p>
        </w:tc>
        <w:tc>
          <w:tcPr>
            <w:tcW w:w="2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  <w:p w:rsidR="00237880" w:rsidRPr="00237880" w:rsidRDefault="00237880" w:rsidP="00CB4C4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37880" w:rsidRPr="00237880" w:rsidRDefault="00237880" w:rsidP="00CB4C4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по мерам пожарной безопасности, о мерах охраны объектов ТМЦ и угрозе мошеннических действ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880" w:rsidRPr="00237880" w:rsidRDefault="00237880" w:rsidP="00CB4C4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3.00-22.00</w:t>
            </w:r>
          </w:p>
          <w:p w:rsidR="00237880" w:rsidRPr="00237880" w:rsidRDefault="00237880" w:rsidP="00CB4C4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Ч-50* Ульяновской области, ОМВД России по Цильнинскому району*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добровольная пожарная дружина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*</w:t>
            </w:r>
          </w:p>
        </w:tc>
      </w:tr>
      <w:tr w:rsidR="00237880" w:rsidRPr="00237880" w:rsidTr="00517627">
        <w:trPr>
          <w:gridAfter w:val="4"/>
          <w:wAfter w:w="5102" w:type="dxa"/>
          <w:cantSplit/>
          <w:trHeight w:val="366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Default="00237880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ейд по выявлению преступлений и административных правонарушений, связанных с немедицинским потреблением наркотиков среди водителей автотранспорта</w:t>
            </w:r>
          </w:p>
          <w:p w:rsidR="00335899" w:rsidRDefault="00335899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99" w:rsidRDefault="00335899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99" w:rsidRDefault="00335899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99" w:rsidRDefault="00335899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899" w:rsidRPr="00237880" w:rsidRDefault="00335899" w:rsidP="00452D96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 9.00 до 23.0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Default="00237880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Д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администрация МО «Анненковское сельское поселение»</w:t>
            </w: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Pr="00237880" w:rsidRDefault="00335899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37880" w:rsidRPr="00237880" w:rsidTr="00517627">
        <w:trPr>
          <w:gridAfter w:val="4"/>
          <w:wAfter w:w="5102" w:type="dxa"/>
          <w:cantSplit/>
          <w:trHeight w:val="36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рка киосков, магазинов, торговых помещений с целью выявления фактов продажи алкогольной и спиртосодержащей продукции, реализации алкогольной и табачной продукции несовершеннолетни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 9.00 до 23.0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администрация поселения</w:t>
            </w:r>
          </w:p>
        </w:tc>
      </w:tr>
      <w:tr w:rsidR="00237880" w:rsidRPr="00237880" w:rsidTr="00517627">
        <w:trPr>
          <w:gridAfter w:val="3"/>
          <w:wAfter w:w="2976" w:type="dxa"/>
          <w:cantSplit/>
          <w:trHeight w:val="27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атрулирования территории с целью профилактики уличных грабежей и разбойных  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ападений на гражда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 17.00 до 23.0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Default="00237880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E5356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Pr="00237880" w:rsidRDefault="00335899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37880" w:rsidRPr="00237880" w:rsidTr="00517627">
        <w:trPr>
          <w:gridAfter w:val="3"/>
          <w:wAfter w:w="2976" w:type="dxa"/>
          <w:cantSplit/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Проверка мест приема черных и цветных металлов с разъяснительными беседами с сотрудниками пунктов приема о недопущении приема изделий с явными признаками хищ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 9.00 до 17.0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</w:p>
        </w:tc>
        <w:tc>
          <w:tcPr>
            <w:tcW w:w="2126" w:type="dxa"/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237880" w:rsidRPr="00237880" w:rsidTr="00517627">
        <w:trPr>
          <w:gridAfter w:val="3"/>
          <w:wAfter w:w="2976" w:type="dxa"/>
          <w:cantSplit/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установлению граждан, уклоняющихся от призыва на военную службу </w:t>
            </w: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3788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</w:p>
        </w:tc>
        <w:tc>
          <w:tcPr>
            <w:tcW w:w="2126" w:type="dxa"/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Воспитатели: Горбунова О.А.</w:t>
            </w:r>
          </w:p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язанова И.Г.</w:t>
            </w:r>
          </w:p>
        </w:tc>
      </w:tr>
      <w:tr w:rsidR="00237880" w:rsidRPr="00237880" w:rsidTr="00517627">
        <w:trPr>
          <w:gridAfter w:val="3"/>
          <w:wAfter w:w="2976" w:type="dxa"/>
          <w:cantSplit/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ейд по выявлению нарушений миграционного законодатель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с 9.00. до 17.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FE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</w:p>
        </w:tc>
        <w:tc>
          <w:tcPr>
            <w:tcW w:w="2126" w:type="dxa"/>
          </w:tcPr>
          <w:p w:rsidR="00237880" w:rsidRPr="00237880" w:rsidRDefault="00237880" w:rsidP="00FE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Головина М.А.</w:t>
            </w:r>
          </w:p>
        </w:tc>
      </w:tr>
      <w:tr w:rsidR="00237880" w:rsidRPr="00237880" w:rsidTr="00517627">
        <w:trPr>
          <w:gridAfter w:val="4"/>
          <w:wAfter w:w="5102" w:type="dxa"/>
          <w:cantSplit/>
          <w:trHeight w:val="28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е пункты МО </w:t>
            </w: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«Анненковское сельское поселение»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Рейд по выявлению нарушений Правил дорожного движения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 9.00 до 23.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ильнинскому району*, НД</w:t>
            </w:r>
          </w:p>
        </w:tc>
      </w:tr>
      <w:tr w:rsidR="00237880" w:rsidRPr="00237880" w:rsidTr="00517627">
        <w:trPr>
          <w:gridAfter w:val="4"/>
          <w:wAfter w:w="5102" w:type="dxa"/>
          <w:cantSplit/>
          <w:trHeight w:val="37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23788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поселения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рганизация постов с целью проверки сопроводительных документов, необходимых для перевозки древесины, лесоматериа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.00 до 17.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BA30B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hAnsi="Times New Roman" w:cs="Times New Roman"/>
                <w:sz w:val="28"/>
                <w:szCs w:val="28"/>
              </w:rPr>
              <w:t>ОГИБДД ОМВД РФ</w:t>
            </w:r>
            <w:r w:rsidRPr="00237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МВД России по Ц</w:t>
            </w: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льнинскому району*, НД</w:t>
            </w:r>
          </w:p>
        </w:tc>
      </w:tr>
      <w:tr w:rsidR="00237880" w:rsidRPr="00237880" w:rsidTr="00517627">
        <w:trPr>
          <w:gridAfter w:val="4"/>
          <w:wAfter w:w="5102" w:type="dxa"/>
          <w:cantSplit/>
          <w:trHeight w:val="1488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газета «Цильнинские Новости», интернет-сайт администрации МО «Цильнинский район»</w:t>
            </w:r>
          </w:p>
        </w:tc>
        <w:tc>
          <w:tcPr>
            <w:tcW w:w="3695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нформирование населения о результатах проведения «Единого дня профилактики правонарушений» через средства массовой информации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течение недели после проведения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237880" w:rsidRPr="00237880" w:rsidRDefault="00237880" w:rsidP="00F7646C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я МО «Цильнинский район»,</w:t>
            </w:r>
          </w:p>
        </w:tc>
      </w:tr>
      <w:tr w:rsidR="00237880" w:rsidRPr="00237880" w:rsidTr="00517627">
        <w:trPr>
          <w:gridAfter w:val="4"/>
          <w:wAfter w:w="5102" w:type="dxa"/>
          <w:cantSplit/>
          <w:trHeight w:val="1488"/>
        </w:trPr>
        <w:tc>
          <w:tcPr>
            <w:tcW w:w="843" w:type="dxa"/>
            <w:tcBorders>
              <w:left w:val="single" w:sz="4" w:space="0" w:color="000000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1</w:t>
            </w:r>
          </w:p>
        </w:tc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общение и представление информации о результатах проведения «Единого дня профилактики  правонарушений» на территории муниципального образования «Цильнинский района»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vAlign w:val="center"/>
          </w:tcPr>
          <w:p w:rsidR="00237880" w:rsidRPr="00237880" w:rsidRDefault="00237880" w:rsidP="00820F01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9.09.2016</w:t>
            </w:r>
          </w:p>
        </w:tc>
        <w:tc>
          <w:tcPr>
            <w:tcW w:w="2775" w:type="dxa"/>
            <w:tcBorders>
              <w:left w:val="single" w:sz="4" w:space="0" w:color="000000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378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я МО «Цильнинский район»</w:t>
            </w: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Default="00335899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335899" w:rsidRPr="00237880" w:rsidRDefault="00335899" w:rsidP="00335899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8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7880" w:rsidRPr="00237880" w:rsidTr="00517627">
        <w:trPr>
          <w:gridAfter w:val="4"/>
          <w:wAfter w:w="5102" w:type="dxa"/>
          <w:cantSplit/>
          <w:trHeight w:val="168"/>
        </w:trPr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</w:tcPr>
          <w:p w:rsidR="00237880" w:rsidRPr="00237880" w:rsidRDefault="00237880" w:rsidP="00C15AE0">
            <w:pPr>
              <w:keepNext/>
              <w:keepLines/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36" w:right="155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7880" w:rsidRPr="00237880" w:rsidRDefault="00237880" w:rsidP="00C15AE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237880" w:rsidRPr="00237880" w:rsidTr="007F37DE">
        <w:trPr>
          <w:gridAfter w:val="4"/>
          <w:wAfter w:w="5102" w:type="dxa"/>
          <w:cantSplit/>
          <w:trHeight w:val="1305"/>
        </w:trPr>
        <w:tc>
          <w:tcPr>
            <w:tcW w:w="15634" w:type="dxa"/>
            <w:gridSpan w:val="12"/>
            <w:tcBorders>
              <w:top w:val="single" w:sz="4" w:space="0" w:color="auto"/>
              <w:bottom w:val="nil"/>
            </w:tcBorders>
          </w:tcPr>
          <w:p w:rsidR="00237880" w:rsidRPr="00237880" w:rsidRDefault="00237880" w:rsidP="00732AB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37880" w:rsidRPr="00237880" w:rsidRDefault="00237880" w:rsidP="00732AB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237880" w:rsidRPr="00237880" w:rsidRDefault="00237880" w:rsidP="00F7646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192" w:right="8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871EF0" w:rsidRPr="00764950" w:rsidRDefault="00871EF0" w:rsidP="00871EF0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71EF0" w:rsidRPr="00764950" w:rsidRDefault="00871EF0" w:rsidP="00871EF0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71EF0" w:rsidRPr="00764950" w:rsidRDefault="00871EF0" w:rsidP="00871EF0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871EF0" w:rsidRPr="00764950" w:rsidRDefault="00871EF0" w:rsidP="00871EF0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>Заместител</w:t>
      </w:r>
      <w:r w:rsidR="00764950">
        <w:rPr>
          <w:rFonts w:ascii="Times New Roman" w:eastAsia="Lucida Sans Unicode" w:hAnsi="Times New Roman" w:cs="Times New Roman"/>
          <w:kern w:val="1"/>
          <w:sz w:val="28"/>
          <w:szCs w:val="28"/>
        </w:rPr>
        <w:t>ь</w:t>
      </w: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лавы администрации</w:t>
      </w:r>
    </w:p>
    <w:p w:rsidR="00871EF0" w:rsidRPr="00764950" w:rsidRDefault="00871EF0" w:rsidP="00871EF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>МО «Цильнинский район»,</w:t>
      </w:r>
      <w:r w:rsidR="00C15AE0"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>начальник</w:t>
      </w:r>
    </w:p>
    <w:p w:rsidR="00EE2BB8" w:rsidRPr="00764950" w:rsidRDefault="00871EF0" w:rsidP="00D06F7B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правления правового обеспечения                                                           </w:t>
      </w:r>
      <w:r w:rsidR="00D06F7B"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</w:t>
      </w: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</w:t>
      </w:r>
      <w:r w:rsidR="00914CFB"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</w:t>
      </w:r>
      <w:r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</w:t>
      </w:r>
      <w:proofErr w:type="spellStart"/>
      <w:r w:rsidR="00C15AE0" w:rsidRPr="00764950">
        <w:rPr>
          <w:rFonts w:ascii="Times New Roman" w:eastAsia="Lucida Sans Unicode" w:hAnsi="Times New Roman" w:cs="Times New Roman"/>
          <w:kern w:val="1"/>
          <w:sz w:val="28"/>
          <w:szCs w:val="28"/>
        </w:rPr>
        <w:t>О.Б.Старостина</w:t>
      </w:r>
      <w:proofErr w:type="spellEnd"/>
    </w:p>
    <w:sectPr w:rsidR="00EE2BB8" w:rsidRPr="00764950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4FA1201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F0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65C70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E52E7"/>
    <w:rsid w:val="000F1229"/>
    <w:rsid w:val="000F3599"/>
    <w:rsid w:val="000F3AE6"/>
    <w:rsid w:val="001004A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27EF4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37880"/>
    <w:rsid w:val="002379B4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A72CF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35899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1892"/>
    <w:rsid w:val="00446DCF"/>
    <w:rsid w:val="00446DFF"/>
    <w:rsid w:val="00446FF7"/>
    <w:rsid w:val="00452D96"/>
    <w:rsid w:val="00453110"/>
    <w:rsid w:val="00453264"/>
    <w:rsid w:val="00454DE2"/>
    <w:rsid w:val="00460588"/>
    <w:rsid w:val="004612E2"/>
    <w:rsid w:val="00462105"/>
    <w:rsid w:val="004625BA"/>
    <w:rsid w:val="00463A5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17627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D4850"/>
    <w:rsid w:val="005D6477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2AB0"/>
    <w:rsid w:val="00733B87"/>
    <w:rsid w:val="00743798"/>
    <w:rsid w:val="00743DF9"/>
    <w:rsid w:val="00745C22"/>
    <w:rsid w:val="007462F5"/>
    <w:rsid w:val="0074694E"/>
    <w:rsid w:val="0075116D"/>
    <w:rsid w:val="00753040"/>
    <w:rsid w:val="0076140C"/>
    <w:rsid w:val="00761E0D"/>
    <w:rsid w:val="0076358F"/>
    <w:rsid w:val="007640D7"/>
    <w:rsid w:val="00764950"/>
    <w:rsid w:val="0078732D"/>
    <w:rsid w:val="007873BC"/>
    <w:rsid w:val="00792359"/>
    <w:rsid w:val="007A0ACA"/>
    <w:rsid w:val="007A1E3D"/>
    <w:rsid w:val="007A41C5"/>
    <w:rsid w:val="007A4604"/>
    <w:rsid w:val="007A64B4"/>
    <w:rsid w:val="007A667D"/>
    <w:rsid w:val="007A6C9A"/>
    <w:rsid w:val="007B0B67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7F37DE"/>
    <w:rsid w:val="008025C9"/>
    <w:rsid w:val="00804BEB"/>
    <w:rsid w:val="00805511"/>
    <w:rsid w:val="00820F0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565C0"/>
    <w:rsid w:val="00860B6D"/>
    <w:rsid w:val="008709DF"/>
    <w:rsid w:val="00871EF0"/>
    <w:rsid w:val="008723D7"/>
    <w:rsid w:val="008730DA"/>
    <w:rsid w:val="008735F8"/>
    <w:rsid w:val="0087523A"/>
    <w:rsid w:val="00875939"/>
    <w:rsid w:val="0088141C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4CFB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5C38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1CB4"/>
    <w:rsid w:val="00B86F90"/>
    <w:rsid w:val="00B93722"/>
    <w:rsid w:val="00B93D07"/>
    <w:rsid w:val="00B95E13"/>
    <w:rsid w:val="00B97776"/>
    <w:rsid w:val="00BA24BA"/>
    <w:rsid w:val="00BA30BC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5AE0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2869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391A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6F7B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4324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E3164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51BD6"/>
    <w:rsid w:val="00E62082"/>
    <w:rsid w:val="00E624F6"/>
    <w:rsid w:val="00E66383"/>
    <w:rsid w:val="00E74077"/>
    <w:rsid w:val="00E75509"/>
    <w:rsid w:val="00E824CE"/>
    <w:rsid w:val="00E834EF"/>
    <w:rsid w:val="00E85FB5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C4557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31D"/>
    <w:rsid w:val="00F06DC4"/>
    <w:rsid w:val="00F12260"/>
    <w:rsid w:val="00F1338C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49B5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71E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5"/>
    <w:rsid w:val="00D4432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4432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0E52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71E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5"/>
    <w:rsid w:val="00D4432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4432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0E5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7E20-2E70-450A-8719-AA5E2EC9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9-20T13:04:00Z</dcterms:created>
  <dcterms:modified xsi:type="dcterms:W3CDTF">2016-09-20T13:04:00Z</dcterms:modified>
</cp:coreProperties>
</file>